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4 thực hiện Nghị quyết 40/NQ-CP phê duyệt Chiến lược phát triển ngành đo đạc và bản đồ Việt Nam và xây dựng hạ tầng dữ liệu không gian địa lý quốc gia đến năm 2030, tầm nhìn đến năm 2045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25/09/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3/KH-UBND</w:t>
      </w:r>
    </w:p>
    <w:p>
      <w:r>
        <w:t>Hà Nội, ngày 25 tháng 9 năm 2024</w:t>
      </w:r>
    </w:p>
    <w:p>
      <w:r>
        <w:t>KẾ HOẠCH</w:t>
      </w:r>
    </w:p>
    <w:p>
      <w:r>
        <w:t>TRIỂN KHAI THỰC HIỆN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 TRÊN ĐỊA BÀN THÀNH PHỐ HÀ NỘI.</w:t>
      </w:r>
    </w:p>
    <w:p>
      <w:r>
        <w:t>Căn cứ Luật Đo đạc và bản đồ ngày 14 tháng 6 năm 2018;</w:t>
      </w:r>
    </w:p>
    <w:p>
      <w:r>
        <w:t>Căn cứ Nghị định số 27/2019/NĐ-CP ngày 13 tháng 3 năm 2019 của Chính phủ quy định chi tiết một số điều của Luật Đo đạc và bản đồ;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Căn cứ Nghị quyết số 40/NQ-CP ngày 27 tháng 3 năm 2023 của Chính phủ phê duyệt Chiến lược phát triển ngành Đo đạc và Bản đồ Việt Nam và xây dựng hạ tầng dữ liệu không gian địa lý quốc gia đến năm 2030, tầm nhìn đến năm 2045;</w:t>
      </w:r>
    </w:p>
    <w:p>
      <w:r>
        <w:t>UBND thành phố Hà Nội ban hành Kế hoạch triển khai thực hiện Chiến lược phát triển ngành Đo đạc và Bản đồ Việt Nam và xây dựng hạ tầng dữ liệu không gian địa lý quốc gia đến năm 2030, tầm nhìn đến năm 2045 trên địa bàn Thành phố Hà Nội với nội dung cụ thể như sau:</w:t>
      </w:r>
    </w:p>
    <w:p>
      <w:r>
        <w:t>I. MỤC ĐÍCH, YÊU CẦU</w:t>
      </w:r>
    </w:p>
    <w:p>
      <w:r>
        <w:t>- Xác định những mục tiêu, các Chương trình, đề án, dự án, nhiệm vụ cụ thể ưu tiên và giải pháp cơ bản của UBND thành phố để triển khai thực hiện đầy đủ, có hiệu quả Nghị quyết số 40/NQ-CP ngày 27 ngày 3 tháng 2023 của Chính phủ phê duyệt Chiến lược phát triển ngành Đo đạc và Bản đồ Việt Nam và xây dựng hạ tầng dữ liệu không gian địa lý quốc gia đến năm 2030, tầm nhìn đến năm 2045  (sau đây gọi là Nghị quyết số 40/NQ-CP ngày 27 tháng 3 năm 2023 của Chính phủ)  trên địa bàn thành phố Hà Nội.</w:t>
      </w:r>
    </w:p>
    <w:p>
      <w:r>
        <w:t>- Thực hiện đồng bộ, hiệu quả, cụ thể hóa các Chương trình, đề án, dự án, nhiệm vụ ưu tiên, các nội dung, công việc cần tập trung chỉ đạo, triển khai thực hiện; phân công nhiệm vụ cụ thể, xác định rõ trách nhiệm của các sở, ban, ngành, UBND cấp huyện gắn với lộ trình triển khai thực hiện Nghị quyết số 40/NQ-CP ngày 27 tháng 3 năm 2023 của Chính phủ.</w:t>
      </w:r>
    </w:p>
    <w:p>
      <w:r>
        <w:t>1. Mục tiêu đến năm 2030</w:t>
      </w:r>
    </w:p>
    <w:p>
      <w:r>
        <w:t>-  Hoàn thiện thể chế chính sách về hoạt động đo đạc và bản đồ trên địa bàn thành phố;</w:t>
      </w:r>
    </w:p>
    <w:p>
      <w:r>
        <w:t>- Cập nhật đầy đủ, chính xác, kịp thời cơ sở dữ liệu nền địa lý quốc gia, biên tập bản đồ địa hình quốc gia tỷ lệ 1:2.000, 1:5.000 đồng bộ, thống nhất trên địa bàn thành phố Hà Nội đáp ứng yêu cầu quản lý nhà nước, phục vụ phát triển kinh tế-xã hội, đảm bảo quốc phòng an ninh, phòng chống thiên tai, ứng phó biến đổi khí hậu;</w:t>
      </w:r>
    </w:p>
    <w:p>
      <w:r>
        <w:t>- Xây dựng, chuẩn hóa, tích hợp dữ liệu không gian địa lý, dữ liệu đo đạc và bản đồ chuyên ngành thuộc phạm vi quản lý của UBND Thành phố;</w:t>
      </w:r>
    </w:p>
    <w:p>
      <w:r>
        <w:t>- Quản lý hạ tầng dữ liệu không gian quốc gia theo phân cấp của Bộ Tài nguyên và Môi trường đảm bảo tích hợp, chia sẻ dữ liệu không gian địa lý giữa các cơ quan, ban ngành, giữa trung ương với địa phương phục vụ xây dựng Chính phủ điện tử, hướng tới Chính phủ số, nền kinh tế số, xã hội số; tham gia, kết nối vào mạng lưới hạ tầng dữ liệu không gian địa lý toàn quốc.</w:t>
      </w:r>
    </w:p>
    <w:p>
      <w:r>
        <w:t>2. Tầm nhìn đến năm 2045</w:t>
      </w:r>
    </w:p>
    <w:p>
      <w:r>
        <w:t>- Phát triển công tác Đo đạc Bản đồ và Viễn thám thành phố Hà Nội trở thành ngành điều tra cơ bản hiện đại, phấn đấu làm chủ các công nghệ tiên tiến, hiện đại;</w:t>
      </w:r>
    </w:p>
    <w:p>
      <w:r>
        <w:t>- Quản lý, phát triển hạ tầng dữ liệu không gian địa lý trên địa bàn thành phố, duy trì, nâng cao giá trị thông tin, dữ liệu, sản phẩm đo đạc và bản đồ, đáp ứng yêu cầu về dữ liệu không gian địa lý, phục vụ các nhiệm vụ về quốc phòng, an ninh, nền kinh tế số, xã hội số; tham gia, kết nối vào mạng lưới hạ tầng dữ liệu không gian địa lý toàn quốc. Đảm bảo 100% dữ liệu không gian địa lý kết nối, chia sẻ trên toàn quốc phục vụ cung cấp thông tin, dịch vụ công cho tổ chức, cá nhân.</w:t>
      </w:r>
    </w:p>
    <w:p>
      <w:r>
        <w:t>-  Ứng dụng rộng rãi công nghệ viễn thám, sử dụng sản phẩm, dữ liệu viễn thám trong các ngành, lĩnh vực, trọng tâm là điều tra cơ bản, quan trắc, giám sát tài nguyên, môi trường, tìm kiếm cứu nạn cứu hộ, phòng chống thiên tai, ứng phó biến đổi khí hậu;</w:t>
      </w:r>
    </w:p>
    <w:p>
      <w:r>
        <w:t>II. MỘT SỐ NHIỆM VỤ CỤ THỂ</w:t>
      </w:r>
    </w:p>
    <w:p>
      <w:r>
        <w:t>Để hoàn thành những mục tiêu, nhiệm vụ cụ thể của UBND thành phố được xác định tại Nghị quyết số 40/NQ-CP ngày 27 tháng 3 năm 2023 của Chính phủ, Kế hoạch tập trung vào các nhiệm vụ chủ yếu sau:</w:t>
      </w:r>
    </w:p>
    <w:p>
      <w:r>
        <w:t>1. Hoàn thiện thể chế, chính sách pháp luật về đo đạc và bản đồ</w:t>
      </w:r>
    </w:p>
    <w:p>
      <w:r>
        <w:t>-  Rà soát, chỉnh sửa, bổ sung hoàn thiện các quy định về công tác đo đạc, bản đồ và viễn thám trên địa bàn thành phố Hà Nội;</w:t>
      </w:r>
    </w:p>
    <w:p>
      <w:r>
        <w:t>- Cập nhật bộ đơn giá đo đạc trực tiếp phục vụ thành lập bản đồ địa hình tỷ lệ 1:500, 1:1.000 và bản đồ địa hình quốc gia tỷ lệ 1:2.000, 1:5.000; Cập nhật mức lương cơ sở và các yếu tố cấu thành giá khác cho bộ Đơn giá sản phẩm đo đạc địa chính trên địa bàn thành phố; Cập nhật chính sách, văn bản quy phạm pháp luật mới ban hành để kịp thời điều chỉnh;</w:t>
      </w:r>
    </w:p>
    <w:p>
      <w:r>
        <w:t>2. Xây dựng hạ tầng dữ liệu không gian địa lý trên địa bàn thành phố Hà   Nội</w:t>
      </w:r>
    </w:p>
    <w:p>
      <w:r>
        <w:t>- Cập nhật cơ sở dữ liệu nền địa lý quốc gia, biên tập bản đồ địa hình quốc gia tỷ lệ 1:2.000, 1:5.000 đồng bộ, thống nhất trên địa bàn thành phố Hà Nội;</w:t>
      </w:r>
    </w:p>
    <w:p>
      <w:r>
        <w:t>- Xây dựng, chuẩn hóa, tích hợp dữ liệu không gian địa lý, dữ liệu đo đạc và bản đồ chuyên ngành thuộc phạm vi quản lý của UBND Thành phố (bao gồm thông tin, dữ liệu sản phẩm mạng lưới hệ thống điểm đo đạc chuyên dụng; Bản đồ địa hình, bản đồ chuyên đề phục vụ mục đích chuyên dụng; Khảo sát địa hình, đo đạc phục vụ thiết kế, thi công các công trình dân dụng, công nghiệp, giao thông, thủy lợi...);</w:t>
      </w:r>
    </w:p>
    <w:p>
      <w:r>
        <w:t>- Xây dựng cơ sở dữ liệu và thành lập bản đồ không gian 3 chiều thành phố Hà Nội, đáp ứng yêu cầu quy hoạch phát triển đô thị, xây dựng đô thị thông minh.</w:t>
      </w:r>
    </w:p>
    <w:p>
      <w:r>
        <w:t>3. Công tác đo đạc, thành lập bản đồ chuyên ngành</w:t>
      </w:r>
    </w:p>
    <w:p>
      <w:r>
        <w:t>- Đo đạc, thành lập bản đồ địa chính: Hoàn thiện công tác đo đạc, thành lập bản đồ địa chính và xây dựng, vận hành, cập nhật, kết nối, chia sẻ cơ sở dữ liệu địa chính trên địa bàn thành phố;</w:t>
      </w:r>
    </w:p>
    <w:p>
      <w:r>
        <w:t>- Thành lập bản đồ hành chính các cấp sau điều chỉnh địa giới hành chính; đo đạc, thành lập bản đồ chuyên ngành khác.</w:t>
      </w:r>
    </w:p>
    <w:p>
      <w:r>
        <w:t>- Đo đạc, thành lập bản đồ và cơ sở dữ liệu công trình ngầm: Đo đạc, thành lập bản đồ công trình ngầm đáp ứng yêu cầu phục vụ phát triển kinh tế - xã hội, đảm bảo quốc phòng, an ninh trên địa bàn thành phố.</w:t>
      </w:r>
    </w:p>
    <w:p>
      <w:r>
        <w:t>4. Đổi mới việc quản lý, nâng cao hiệu quả khai thác, sử dụng thông tin, dữ liệu, sản phẩm đo đạc và bản đồ</w:t>
      </w:r>
    </w:p>
    <w:p>
      <w:r>
        <w:t>- Tăng cường tuyên truyền về giá trị của thông tin, dữ liệu, sản phẩm đo đạc và bản đồ hỗ trợ, phục vụ phát triển kinh tế - xã hội trên địa bàn thành phố;</w:t>
      </w:r>
    </w:p>
    <w:p>
      <w:r>
        <w:t>- Đa dạng hóa các dịch vụ cung cấp thông tin, dữ liệu, sản phẩm đo đạc và bản đồ bao gồm việc xây dựng và cung cấp dữ liệu mở;</w:t>
      </w:r>
    </w:p>
    <w:p>
      <w:r>
        <w:t>- Xây dựng mô hình quản lý, cơ chế tích hợp, chia sẻ lợi ích để sử dụng chung thông tin, dữ liệu, sản phẩm đo đạc và bản đồ hiệu quả giữa các sở, ban, ngành, UBND các quận, huyện, thị xã;</w:t>
      </w:r>
    </w:p>
    <w:p>
      <w:r>
        <w:t>- Thiết lập hợp tác giữa các ngành, lĩnh vực trong việc xây dựng, duy trì, chia sẻ thông tin, dữ liệu, sản phẩm đo đạc và bản đồ trên địa bàn thành phố phù hợp với tình hình hiện nay.</w:t>
      </w:r>
    </w:p>
    <w:p>
      <w:r>
        <w:t>5. Tăng cường năng lực quản lý nhà nước về đo đạc và bản đồ, viễn thám</w:t>
      </w:r>
    </w:p>
    <w:p>
      <w:r>
        <w:t>- Kiện toàn tổ chức bộ máy quản lý nhà nước và nâng cao chất lượng nguồn nhân lực quản lý nhà nước về đo đạc và bản đồ, viễn thám; đào tạo, bồi dưỡng nâng cao năng lực chuyên môn nghiệp vụ cho đội ngũ cán bộ làm công tác quản lý nhà nước về đo đạc và bản đồ, viễn thám trên địa bàn thành phố;</w:t>
      </w:r>
    </w:p>
    <w:p>
      <w:r>
        <w:t>- Tăng cường năng lực trang thiết bị kỹ thuật, công nghệ trong công tác cập nhật, quản lý, khai thác, vận hành cơ sở dữ liệu nền địa lý quốc gia, hệ thống bản đồ địa hình quốc gia và viễn thám trên địa bàn thành phố;</w:t>
      </w:r>
    </w:p>
    <w:p>
      <w:r>
        <w:t>- Tăng cường trao đổi, hợp tác chuyển giao công nghệ trong và ngoài thành phố về lĩnh vực đo đạc và bản đồ, viễn thám.</w:t>
      </w:r>
    </w:p>
    <w:p>
      <w:r>
        <w:t>III. CÁC DỰ ÁN, NHIỆM VỤ ƯU TIÊN ĐẦU TƯ</w:t>
      </w:r>
    </w:p>
    <w:p>
      <w:r>
        <w:t>Để thực hiện Chiến lược, các Sở, ban, Ngành, và UBND các quận, huyện, thị xã Sơn Tây cần tập trung thực hiện các các đề án, nhiệm vụ (có phụ lục kèm theo) ban hành kèm theo Kế hoạch:</w:t>
      </w:r>
    </w:p>
    <w:p>
      <w:r>
        <w:t>- Cập nhật cơ sở dữ liệu nền địa lý quốc gia, biên tập bản đồ địa hình quốc gia tỷ lệ 1:2.000, 1:5.000 trên địa bàn thành phố Hà Nội;</w:t>
      </w:r>
    </w:p>
    <w:p>
      <w:r>
        <w:t>- Xây dựng, chuẩn hóa, tích hợp dữ liệu không gian địa lý, dữ liệu đo đạc và bản đồ chuyên ngành thuộc phạm vi quản lý của UBND Thành phố.</w:t>
      </w:r>
    </w:p>
    <w:p>
      <w:r>
        <w:t>IV. KINH PHÍ THỰC HIỆN</w:t>
      </w:r>
    </w:p>
    <w:p>
      <w:r>
        <w:t>- Nguồn vốn: Ngân sách nhà nước theo quy định.</w:t>
      </w:r>
    </w:p>
    <w:p>
      <w:r>
        <w:t>V. TỔ CHỨC THỰC HIỆN</w:t>
      </w:r>
    </w:p>
    <w:p>
      <w:r>
        <w:t>1. Sở Tài nguyên và Môi trường</w:t>
      </w:r>
    </w:p>
    <w:p>
      <w:r>
        <w:t>- Chủ trì, phối hợp với các cơ quan đơn vị có liên quan thuộc Bộ Tài nguyên và Môi trường, các sở, ban, ngành và UBND các quận, huyện, thị xã Sơn Tây căn cứ chức năng, nhiệm vụ được giao xây dựng và tổ chức thực hiện các nhiệm vụ đảm bảo hiệu quả, đúng quy định của pháp luật, phù hợp với các mục tiêu, nội dung, nhiệm và giải pháp của Nghị quyết số 40/NQ-CP ngày 27 tháng 3 năm 2023 của Chính phủ và Kế hoạch;</w:t>
      </w:r>
    </w:p>
    <w:p>
      <w:r>
        <w:t>- Là cơ quan đầu mối thường xuyên theo dõi, đôn đốc các cơ quan, đơn vị trong quá trình thực hiện Kế hoạch, tổng hợp các khó khăn, vướng mắc trong quá trình thực hiện  (nếu có) , báo cáo, đề xuất UBND Thành phố để xem xét, giải quyết theo quy định;</w:t>
      </w:r>
    </w:p>
    <w:p>
      <w:r>
        <w:t>- Chủ trì, phối hợp với các sở, ban, ngành và UBND các quận, huyện, thị xã Sơn Tây báo cáo sơ kết, tổng kết, đánh giá, rút kinh nghiệm thực hiện Kế hoạch, báo cáo Bộ Tài nguyên và Môi trường theo quy định.</w:t>
      </w:r>
    </w:p>
    <w:p>
      <w:r>
        <w:t>2. Sở Tài chính</w:t>
      </w:r>
    </w:p>
    <w:p>
      <w:r>
        <w:t>Chủ trì, hướng dẫn Sở Tài nguyên và Môi trường và các cơ quan, đơn vị có liên quan, căn cứ khả năng cân đối ngân sách tham mưu UBND thành phố giao dự toán cho các đơn vị để triển khai thực hiện các nội dung, nhiệm vụ của Kế hoạch theo quy định của pháp luật.</w:t>
      </w:r>
    </w:p>
    <w:p>
      <w:r>
        <w:t>3. Các Sở, ngành: Khoa học và Công nghệ, Thông tin và Truyền thông, Quy hoạch - Kiến trúc, Kế hoạch và Đầu tư, Nội vụ, Xây dựng, Giao thông vận tải, Nông nghiệp và Phát triển nông thôn, Sở Giáo dục và Đào tạo</w:t>
      </w:r>
    </w:p>
    <w:p>
      <w:r>
        <w:t>- Theo chức năng, nhiệm vụ phối hợp với Bộ Khoa học và Công nghệ, Bộ Thông Thôn và Truyền thông, Bộ Xây dựng, Bộ Tài nguyên và Môi trường, Bộ Giao thông vận tải, Bộ Quốc phòng, Bộ Nông nghiệp và phát triển nông thôn, Bộ Giáo dục và Đào tạo trong việc thực hiện các Chương trình, Dự án, Nhiệm vụ nêu tại Nghị quyết số 40/NQ-CP ngày 27/03/2023 của Chính phủ;</w:t>
      </w:r>
    </w:p>
    <w:p>
      <w:r>
        <w:t>- Phối hợp chặt chẽ với Sở Tài nguyên và Môi trường trong việc quản lý nhà nước về đo đạc và bản đồ, viễn thám và tổ chức thực hiện Nghị quyết số 40/NQ-CP ngày 27 tháng 3 năm 2023 của Chính phủ và Kế hoạch;</w:t>
      </w:r>
    </w:p>
    <w:p>
      <w:r>
        <w:t>- Khi tổ chức thực hiện các Chương trình, đề án, dự án, nhiệm vụ có liên quan đến đo đạc và bản đồ, sau khi hoàn thành phải chia sẻ, giao nộp các sản phẩm, tài liệu về Sở Tài nguyên và Môi trường để xây dựng dữ liệu bản đồ dùng chung trên địa bàn thành phố nhằm khai thác sử dụng triệt để sản phẩm đo đạc và bản đồ, tránh lãng phí ngân sách.</w:t>
      </w:r>
    </w:p>
    <w:p>
      <w:r>
        <w:t>4. Ủy ban nhân dân các quận, huyện và thị xã Sơn Tây</w:t>
      </w:r>
    </w:p>
    <w:p>
      <w:r>
        <w:t>- Phối hợp chặt chẽ với Sở Tài nguyên và Môi trường trong việc thực hiện Chương trình, đề án, dự án, nhiệm vụ theo Nghị quyết số 40/NQ-CP ngày 27 tháng 3 năm 2023 của Chính phủ và Kế hoạch;</w:t>
      </w:r>
    </w:p>
    <w:p>
      <w:r>
        <w:t>- Chủ động rà soát, tham mưu, xây dựng kế hoạch triển khai thực hiện Kế hoạch, đề xuất các chương trình nhiệm vụ trong Kế hoạch phù hợp với điều kiện thực tế của từng quận, huyện, thị xã;</w:t>
      </w:r>
    </w:p>
    <w:p>
      <w:r>
        <w:t>- Khi tổ chức thực hiện các Chương trình, dự án, nhiệm vụ có liên quan đến đo đạc và bản đồ, sau khi hoàn thành phải chia sẻ, giao nộp các sản phẩm, tài liệu về Sở Tài nguyên và Môi trường để xây dựng dữ liệu bản đồ dùng chung trên địa bàn thành phố nhằm khai thác sử dụng triệt để sản phẩm đo đạc và bản đồ, tránh lãng phí ngân sách.</w:t>
      </w:r>
    </w:p>
    <w:p>
      <w:r>
        <w:t>Trên đây là Kế hoạch triển khai thực hiện Nghị quyết số 40/NQ-CP ngày 27 tháng 3 năm 2023 của Chính phủ phê duyệt Chiến lược phát triển ngành Đo đạc và Bản đồ Việt Nam và xây dựng hạ tầng dữ liệu không gian địa lý quốc gia đến năm</w:t>
      </w:r>
    </w:p>
    <w:p>
      <w:r>
        <w:t>2030, tầm nhìn đến năm 2045 trên địa bàn thành phố Hà Nội. Yêu cầu Thủ trưởng các sở, ban, ngành, UBND các quận, huyện, thị xã Sơn Tây căn cứ chức năng, nhiệm vụ được giao tại Kế hoạch, tổ chức triển khai thực hiện; trong quá trình thực hiện, nếu có khó khăn, vướng mắc, các cơ quan, đơn vị, địa phương chủ động báo cáo, đề xuất UBND Thành phố  (thông qua Sở Tài nguyên và Môi trường)  để xem xét, giải quyết theo quy định./.</w:t>
      </w:r>
    </w:p>
    <w:p>
      <w:r>
        <w:t>Nơi nhận:</w:t>
      </w:r>
    </w:p>
    <w:p>
      <w:r>
        <w:t>- Chủ tịch UBND Thành phố; (để b/cáo)</w:t>
      </w:r>
    </w:p>
    <w:p>
      <w:r>
        <w:t>- Văn phòng Chính phủ; (để b/cáo)</w:t>
      </w:r>
    </w:p>
    <w:p>
      <w:r>
        <w:t>- Bộ Tài nguyên và Môi trường; (để b/cáo)</w:t>
      </w:r>
    </w:p>
    <w:p>
      <w:r>
        <w:t>- Các Phó Chủ tịch UBND Thành phố;</w:t>
      </w:r>
    </w:p>
    <w:p>
      <w:r>
        <w:t>- Cục Đo đạc, Bản đồ và Thông tin Địa lý Việt Nam Việt;</w:t>
      </w:r>
    </w:p>
    <w:p>
      <w:r>
        <w:t>- Các sở, ban, ngành Thành phố;</w:t>
      </w:r>
    </w:p>
    <w:p>
      <w:r>
        <w:t>- UBND các quận, huyện, thị xã Sơn Tây;</w:t>
      </w:r>
    </w:p>
    <w:p>
      <w:r>
        <w:t>- VPUBNDTP: CVP, PCVP  Cù Ngọc Trang , TNMT;</w:t>
      </w:r>
    </w:p>
    <w:p>
      <w:r>
        <w:t>- Lưu VT, TNMT.</w:t>
      </w:r>
    </w:p>
    <w:p>
      <w:r>
        <w:t>TM. ỦY BAN NHÂN DÂN</w:t>
      </w:r>
    </w:p>
    <w:p>
      <w:r>
        <w:t>KT. CHỦ TỊCH</w:t>
      </w:r>
    </w:p>
    <w:p>
      <w:r>
        <w:t>PHÓ CHỦ TỊCH</w:t>
      </w:r>
    </w:p>
    <w:p>
      <w:r>
        <w:t>Nguyễn Trọng Đông</w:t>
      </w:r>
    </w:p>
    <w:p>
      <w:r>
        <w:t>PHỤ LỤC</w:t>
      </w:r>
    </w:p>
    <w:p>
      <w:r>
        <w:t>DANH MỤC CÁC DỰ ÁN, NHIỆM VỤ ƯU TIÊN ĐẦU TƯ</w:t>
      </w:r>
    </w:p>
    <w:p>
      <w:r>
        <w:t>(Kèm theo Kế hoạch số: 283/KH-UBND ngày 25 tháng 09 năm 2024 của   UBND Thành phố Hà Nội)</w:t>
      </w:r>
    </w:p>
    <w:p>
      <w:r>
        <w:t>STT</w:t>
      </w:r>
    </w:p>
    <w:p>
      <w:r>
        <w:t>Tên dự án, nhiệm vụ</w:t>
      </w:r>
    </w:p>
    <w:p>
      <w:r>
        <w:t>Sản phẩm</w:t>
      </w:r>
    </w:p>
    <w:p>
      <w:r>
        <w:t>Cơ quan chủ trì</w:t>
      </w:r>
    </w:p>
    <w:p>
      <w:r>
        <w:t>Cơ quan phối hợp</w:t>
      </w:r>
    </w:p>
    <w:p>
      <w:r>
        <w:t>Thời gian thực hiện</w:t>
      </w:r>
    </w:p>
    <w:p>
      <w:r>
        <w:t>1</w:t>
      </w:r>
    </w:p>
    <w:p>
      <w:r>
        <w:t>Cập nhật cơ sở dữ liệu nền địa lý quốc gia, biên tập bản đồ địa hình quốc gia tỷ lệ 1:2.000, 1:5.000 trên địa bàn thành phố Hà Nội. (Nghiên cứu thực hiện thí điểm tại một số quận huyện)</w:t>
      </w:r>
    </w:p>
    <w:p>
      <w:r>
        <w:t>Cơ sở dữ liệu nền địa lý quốc gia, bản đồ địa hình quốc gia tỷ lệ 1:2.000, 1:5.000 trên địa bàn thành phố Hà Nội.</w:t>
      </w:r>
    </w:p>
    <w:p>
      <w:r>
        <w:t>(Nghiên cứu thực hiện thí điểm tại một số quận huyện)</w:t>
      </w:r>
    </w:p>
    <w:p>
      <w:r>
        <w:t>Sở Tài nguyên và Môi trường</w:t>
      </w:r>
    </w:p>
    <w:p>
      <w:r>
        <w:t>- Cục Đo đạc, Bản đồ và Thông tin địa lý Việt Nam.</w:t>
      </w:r>
    </w:p>
    <w:p>
      <w:r>
        <w:t>- Các Sở, ban, ngành có liên quan; UBND các quận, huyện, thị xã.</w:t>
      </w:r>
    </w:p>
    <w:p>
      <w:r>
        <w:t>2025-2030</w:t>
      </w:r>
    </w:p>
    <w:p>
      <w:r>
        <w:t>2</w:t>
      </w:r>
    </w:p>
    <w:p>
      <w:r>
        <w:t>Xây dựng, chuẩn hóa, tích hợp dữ liệu không gian địa lý, dữ liệu đo đạc và bản đồ chuyên ngành thuộc phạm vi quản lý của UBND Thành phố</w:t>
      </w:r>
    </w:p>
    <w:p>
      <w:r>
        <w:t>Cơ sở dữ liệu không gian địa lý, dữ liệu đo đạc và bản đồ chuyên ngành thuộc phạm vi quản lý của UBND Thành phố</w:t>
      </w:r>
    </w:p>
    <w:p>
      <w:r>
        <w:t>Sở Tài nguyên và Môi trường</w:t>
      </w:r>
    </w:p>
    <w:p>
      <w:r>
        <w:t>- Cục Đo đạc, Bản đồ và Thông tin địa lý Việt Nam.</w:t>
      </w:r>
    </w:p>
    <w:p>
      <w:r>
        <w:t>- Các Sở, ban, ngành có liên quan; UBND các quận, huyện, thị xã.</w:t>
      </w:r>
    </w:p>
    <w:p>
      <w:r>
        <w:t>2025-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